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1BF1E" w14:textId="77777777" w:rsidR="00433CA9" w:rsidRDefault="00E32E7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4" behindDoc="1" locked="0" layoutInCell="0" allowOverlap="1" wp14:anchorId="6A28DCCB" wp14:editId="3CAB3EB3">
            <wp:simplePos x="0" y="0"/>
            <wp:positionH relativeFrom="margin">
              <wp:posOffset>5295900</wp:posOffset>
            </wp:positionH>
            <wp:positionV relativeFrom="paragraph">
              <wp:posOffset>-109855</wp:posOffset>
            </wp:positionV>
            <wp:extent cx="876300" cy="876300"/>
            <wp:effectExtent l="0" t="0" r="0" b="0"/>
            <wp:wrapNone/>
            <wp:docPr id="1" name="Kép 4" descr="Képtalálat a következőre: „nagy lajos gimnázium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 descr="Képtalálat a következőre: „nagy lajos gimnázium címer”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PÁLYÁZAT INGYENES ÉTKEZÉRE A KOLLÉGIUM MENZÁJÁN</w:t>
      </w:r>
    </w:p>
    <w:p w14:paraId="6A1DBDAF" w14:textId="232E6932" w:rsidR="00433CA9" w:rsidRDefault="00E32E78">
      <w:pPr>
        <w:spacing w:line="360" w:lineRule="auto"/>
        <w:jc w:val="center"/>
      </w:pPr>
      <w:r>
        <w:t>Beadási határidő: 202</w:t>
      </w:r>
      <w:r w:rsidR="003F2C81">
        <w:t>4</w:t>
      </w:r>
      <w:r>
        <w:t>. szeptember 2</w:t>
      </w:r>
      <w:r w:rsidR="003F2C81">
        <w:t>3</w:t>
      </w:r>
      <w:r>
        <w:t>.</w:t>
      </w:r>
    </w:p>
    <w:p w14:paraId="1202CFF9" w14:textId="77777777" w:rsidR="00433CA9" w:rsidRDefault="00433CA9"/>
    <w:p w14:paraId="10F13E6E" w14:textId="77777777" w:rsidR="00433CA9" w:rsidRDefault="00E32E78">
      <w:pPr>
        <w:tabs>
          <w:tab w:val="right" w:leader="dot" w:pos="2127"/>
          <w:tab w:val="left" w:leader="dot" w:pos="7088"/>
          <w:tab w:val="left" w:leader="dot" w:pos="9070"/>
        </w:tabs>
        <w:spacing w:line="480" w:lineRule="auto"/>
      </w:pPr>
      <w:r>
        <w:rPr>
          <w:b/>
        </w:rPr>
        <w:t>A pályázó tanuló neve:</w:t>
      </w:r>
      <w:r>
        <w:tab/>
      </w:r>
      <w:r>
        <w:rPr>
          <w:b/>
        </w:rPr>
        <w:t>osztálya:</w:t>
      </w:r>
      <w:r>
        <w:tab/>
      </w:r>
    </w:p>
    <w:p w14:paraId="11F4B391" w14:textId="77777777" w:rsidR="00433CA9" w:rsidRDefault="00E32E78">
      <w:pPr>
        <w:tabs>
          <w:tab w:val="left" w:leader="hyphen" w:pos="709"/>
          <w:tab w:val="left" w:leader="dot" w:pos="9070"/>
        </w:tabs>
        <w:spacing w:line="480" w:lineRule="auto"/>
        <w:rPr>
          <w:b/>
        </w:rPr>
      </w:pPr>
      <w:r>
        <w:rPr>
          <w:b/>
        </w:rPr>
        <w:t>Lakcím:</w:t>
      </w:r>
      <w:r>
        <w:tab/>
      </w:r>
    </w:p>
    <w:p w14:paraId="73997E97" w14:textId="77777777" w:rsidR="00433CA9" w:rsidRDefault="00E32E78">
      <w:pPr>
        <w:tabs>
          <w:tab w:val="left" w:leader="dot" w:pos="3402"/>
          <w:tab w:val="left" w:leader="dot" w:pos="4111"/>
          <w:tab w:val="left" w:leader="dot" w:pos="5954"/>
          <w:tab w:val="left" w:leader="dot" w:pos="6663"/>
          <w:tab w:val="left" w:leader="dot" w:pos="8364"/>
          <w:tab w:val="left" w:leader="dot" w:pos="9070"/>
        </w:tabs>
        <w:spacing w:line="480" w:lineRule="auto"/>
      </w:pPr>
      <w:r>
        <w:rPr>
          <w:b/>
        </w:rPr>
        <w:t>Tavaly év végi tanulmányi átlaga:</w:t>
      </w:r>
      <w:r>
        <w:tab/>
        <w:t xml:space="preserve"> </w:t>
      </w:r>
      <w:r>
        <w:rPr>
          <w:b/>
        </w:rPr>
        <w:t>Magatartás jegye:</w:t>
      </w:r>
      <w:r>
        <w:tab/>
      </w:r>
      <w:r>
        <w:rPr>
          <w:b/>
        </w:rPr>
        <w:t>Szorgalom jegye:</w:t>
      </w:r>
      <w:r>
        <w:tab/>
      </w:r>
    </w:p>
    <w:p w14:paraId="629A5A8B" w14:textId="77777777" w:rsidR="00433CA9" w:rsidRDefault="00E32E78">
      <w:pPr>
        <w:tabs>
          <w:tab w:val="left" w:leader="dot" w:pos="5387"/>
          <w:tab w:val="left" w:leader="dot" w:pos="9070"/>
        </w:tabs>
        <w:spacing w:line="480" w:lineRule="auto"/>
      </w:pPr>
      <w:r>
        <w:rPr>
          <w:b/>
        </w:rPr>
        <w:t xml:space="preserve">A családban egy főre jutó havi nettó </w:t>
      </w:r>
      <w:r>
        <w:rPr>
          <w:b/>
        </w:rPr>
        <w:t>átlagjövedelem</w:t>
      </w:r>
      <w:r>
        <w:t>:</w:t>
      </w:r>
      <w:r>
        <w:tab/>
      </w:r>
      <w:r>
        <w:tab/>
      </w:r>
    </w:p>
    <w:p w14:paraId="569071B8" w14:textId="77777777" w:rsidR="00433CA9" w:rsidRDefault="00E32E78">
      <w:pPr>
        <w:tabs>
          <w:tab w:val="left" w:leader="dot" w:pos="3119"/>
          <w:tab w:val="left" w:leader="dot" w:pos="5245"/>
          <w:tab w:val="left" w:pos="6946"/>
          <w:tab w:val="left" w:leader="dot" w:pos="907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0912289" wp14:editId="2AE69C84">
                <wp:simplePos x="0" y="0"/>
                <wp:positionH relativeFrom="column">
                  <wp:posOffset>2261870</wp:posOffset>
                </wp:positionH>
                <wp:positionV relativeFrom="paragraph">
                  <wp:posOffset>333375</wp:posOffset>
                </wp:positionV>
                <wp:extent cx="287020" cy="229870"/>
                <wp:effectExtent l="0" t="0" r="1905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29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2" stroked="t" style="position:absolute;margin-left:178.1pt;margin-top:26.25pt;width:22.5pt;height:18pt;mso-wrap-style:none;v-text-anchor:middle" wp14:anchorId="6879A60F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C0F3703" wp14:editId="1EBE5DBC">
                <wp:simplePos x="0" y="0"/>
                <wp:positionH relativeFrom="column">
                  <wp:posOffset>3176270</wp:posOffset>
                </wp:positionH>
                <wp:positionV relativeFrom="paragraph">
                  <wp:posOffset>333375</wp:posOffset>
                </wp:positionV>
                <wp:extent cx="287020" cy="22987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29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3" stroked="t" style="position:absolute;margin-left:250.1pt;margin-top:26.25pt;width:22.5pt;height:18pt;mso-wrap-style:none;v-text-anchor:middle" wp14:anchorId="06FBA5D4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b/>
        </w:rPr>
        <w:t>Egy háztartásban élők száma:</w:t>
      </w:r>
      <w:r>
        <w:tab/>
      </w:r>
      <w:r>
        <w:tab/>
        <w:t xml:space="preserve"> </w:t>
      </w:r>
      <w:r>
        <w:rPr>
          <w:b/>
        </w:rPr>
        <w:t>Eltartottak száma:</w:t>
      </w:r>
      <w:r>
        <w:tab/>
      </w:r>
    </w:p>
    <w:p w14:paraId="7E6776E8" w14:textId="77777777" w:rsidR="00433CA9" w:rsidRDefault="00E32E78">
      <w:pPr>
        <w:spacing w:line="480" w:lineRule="auto"/>
        <w:rPr>
          <w:b/>
        </w:rPr>
      </w:pPr>
      <w:r>
        <w:rPr>
          <w:b/>
        </w:rPr>
        <w:t xml:space="preserve">Gyermekem kollégista: </w:t>
      </w:r>
      <w:r>
        <w:rPr>
          <w:b/>
        </w:rPr>
        <w:tab/>
        <w:t>IGEN              NEM</w:t>
      </w:r>
    </w:p>
    <w:p w14:paraId="6249A508" w14:textId="77777777" w:rsidR="00433CA9" w:rsidRDefault="00E32E78">
      <w:pPr>
        <w:spacing w:line="480" w:lineRule="auto"/>
        <w:rPr>
          <w:b/>
        </w:rPr>
      </w:pPr>
      <w:r>
        <w:rPr>
          <w:b/>
        </w:rPr>
        <w:t>A család anyagi helyzetét meghatározó körülmények:</w:t>
      </w:r>
    </w:p>
    <w:p w14:paraId="3E4CFC66" w14:textId="77777777" w:rsidR="00433CA9" w:rsidRDefault="00433CA9">
      <w:pPr>
        <w:tabs>
          <w:tab w:val="left" w:pos="142"/>
        </w:tabs>
        <w:spacing w:line="480" w:lineRule="auto"/>
        <w:rPr>
          <w:b/>
        </w:rPr>
      </w:pPr>
    </w:p>
    <w:p w14:paraId="2A7B9C63" w14:textId="77777777" w:rsidR="00433CA9" w:rsidRDefault="00433CA9"/>
    <w:p w14:paraId="632B58CE" w14:textId="77777777" w:rsidR="00433CA9" w:rsidRDefault="00433CA9"/>
    <w:p w14:paraId="10FAC4AF" w14:textId="77777777" w:rsidR="00433CA9" w:rsidRDefault="00433CA9"/>
    <w:p w14:paraId="7F582BFC" w14:textId="77777777" w:rsidR="00433CA9" w:rsidRDefault="00433CA9"/>
    <w:p w14:paraId="749C6E83" w14:textId="77777777" w:rsidR="00433CA9" w:rsidRDefault="00433CA9"/>
    <w:p w14:paraId="30487D1E" w14:textId="77777777" w:rsidR="00433CA9" w:rsidRDefault="00433CA9"/>
    <w:p w14:paraId="67F4C688" w14:textId="77777777" w:rsidR="00433CA9" w:rsidRDefault="00433CA9"/>
    <w:p w14:paraId="3471390E" w14:textId="77777777" w:rsidR="00433CA9" w:rsidRDefault="00433CA9"/>
    <w:p w14:paraId="76A6AC45" w14:textId="77777777" w:rsidR="00433CA9" w:rsidRDefault="00433CA9"/>
    <w:p w14:paraId="732BB944" w14:textId="77777777" w:rsidR="00433CA9" w:rsidRDefault="00433CA9"/>
    <w:p w14:paraId="6F6F5C9D" w14:textId="77777777" w:rsidR="00433CA9" w:rsidRDefault="00433CA9">
      <w:pPr>
        <w:jc w:val="both"/>
      </w:pPr>
    </w:p>
    <w:p w14:paraId="1E40D711" w14:textId="77777777" w:rsidR="00433CA9" w:rsidRDefault="00433CA9">
      <w:pPr>
        <w:jc w:val="both"/>
      </w:pPr>
    </w:p>
    <w:p w14:paraId="38876D89" w14:textId="77777777" w:rsidR="00433CA9" w:rsidRDefault="00433CA9">
      <w:pPr>
        <w:jc w:val="both"/>
      </w:pPr>
    </w:p>
    <w:p w14:paraId="3E81E9C0" w14:textId="77777777" w:rsidR="00433CA9" w:rsidRDefault="00E32E78">
      <w:pPr>
        <w:spacing w:line="360" w:lineRule="auto"/>
        <w:jc w:val="both"/>
      </w:pPr>
      <w:r>
        <w:t xml:space="preserve">Kijelentem, hogy a közölt adatok a valóságnak megfelelnek. Valótlan </w:t>
      </w:r>
      <w:r>
        <w:t>adatok közlése a későbbi szociális támogatásból való teljes kizárást vonhatja maga után.</w:t>
      </w:r>
    </w:p>
    <w:p w14:paraId="18F14172" w14:textId="77777777" w:rsidR="00433CA9" w:rsidRDefault="00E32E78">
      <w:pPr>
        <w:tabs>
          <w:tab w:val="left" w:pos="567"/>
          <w:tab w:val="left" w:leader="dot" w:pos="3686"/>
          <w:tab w:val="left" w:pos="5670"/>
          <w:tab w:val="left" w:leader="dot" w:pos="8789"/>
        </w:tabs>
        <w:spacing w:line="360" w:lineRule="auto"/>
      </w:pPr>
      <w:r>
        <w:tab/>
      </w:r>
      <w:r>
        <w:tab/>
      </w:r>
      <w:r>
        <w:tab/>
      </w:r>
      <w:r>
        <w:tab/>
      </w:r>
    </w:p>
    <w:p w14:paraId="7A686BF5" w14:textId="77777777" w:rsidR="00433CA9" w:rsidRDefault="00E32E78">
      <w:pPr>
        <w:spacing w:line="360" w:lineRule="auto"/>
      </w:pPr>
      <w:r>
        <w:tab/>
      </w:r>
      <w:r>
        <w:tab/>
        <w:t>a szülő aláírása</w:t>
      </w:r>
      <w:r>
        <w:tab/>
      </w:r>
      <w:r>
        <w:tab/>
      </w:r>
      <w:r>
        <w:tab/>
      </w:r>
      <w:r>
        <w:tab/>
      </w:r>
      <w:r>
        <w:tab/>
        <w:t xml:space="preserve">a tanuló aláírása </w:t>
      </w:r>
      <w:r>
        <w:tab/>
      </w:r>
    </w:p>
    <w:p w14:paraId="13028307" w14:textId="77777777" w:rsidR="00433CA9" w:rsidRDefault="00E32E78">
      <w:pPr>
        <w:spacing w:line="360" w:lineRule="auto"/>
      </w:pPr>
      <w:r>
        <w:rPr>
          <w:b/>
        </w:rPr>
        <w:t>Osztályfőnök véleménye:</w:t>
      </w:r>
    </w:p>
    <w:p w14:paraId="6269621B" w14:textId="77777777" w:rsidR="00433CA9" w:rsidRDefault="00E32E78">
      <w:pPr>
        <w:tabs>
          <w:tab w:val="left" w:pos="5670"/>
          <w:tab w:val="left" w:leader="dot" w:pos="9070"/>
        </w:tabs>
      </w:pPr>
      <w:r>
        <w:tab/>
      </w:r>
    </w:p>
    <w:p w14:paraId="7FE59958" w14:textId="77777777" w:rsidR="00433CA9" w:rsidRDefault="00433CA9">
      <w:pPr>
        <w:tabs>
          <w:tab w:val="left" w:pos="5670"/>
          <w:tab w:val="left" w:leader="dot" w:pos="9070"/>
        </w:tabs>
      </w:pPr>
    </w:p>
    <w:p w14:paraId="2638C89F" w14:textId="77777777" w:rsidR="00433CA9" w:rsidRDefault="00433CA9">
      <w:pPr>
        <w:tabs>
          <w:tab w:val="left" w:pos="5670"/>
          <w:tab w:val="left" w:leader="dot" w:pos="9070"/>
        </w:tabs>
      </w:pPr>
    </w:p>
    <w:p w14:paraId="6B7534C8" w14:textId="77777777" w:rsidR="00433CA9" w:rsidRDefault="00433CA9">
      <w:pPr>
        <w:tabs>
          <w:tab w:val="left" w:pos="5670"/>
          <w:tab w:val="left" w:leader="dot" w:pos="9070"/>
        </w:tabs>
      </w:pPr>
    </w:p>
    <w:p w14:paraId="0A76BF44" w14:textId="77777777" w:rsidR="00433CA9" w:rsidRDefault="00433CA9">
      <w:pPr>
        <w:tabs>
          <w:tab w:val="left" w:pos="5670"/>
          <w:tab w:val="left" w:leader="dot" w:pos="9070"/>
        </w:tabs>
      </w:pPr>
    </w:p>
    <w:p w14:paraId="089448AE" w14:textId="77777777" w:rsidR="00433CA9" w:rsidRDefault="00433CA9">
      <w:pPr>
        <w:tabs>
          <w:tab w:val="left" w:pos="5670"/>
          <w:tab w:val="left" w:leader="dot" w:pos="9070"/>
        </w:tabs>
      </w:pPr>
    </w:p>
    <w:p w14:paraId="3BB4FECC" w14:textId="77777777" w:rsidR="00433CA9" w:rsidRDefault="00E32E78">
      <w:r>
        <w:tab/>
      </w:r>
    </w:p>
    <w:p w14:paraId="299FABCE" w14:textId="77777777" w:rsidR="00433CA9" w:rsidRDefault="00E32E78">
      <w:pPr>
        <w:tabs>
          <w:tab w:val="left" w:pos="5670"/>
          <w:tab w:val="left" w:leader="dot" w:pos="9070"/>
        </w:tabs>
        <w:spacing w:line="360" w:lineRule="auto"/>
      </w:pPr>
      <w:r>
        <w:tab/>
      </w:r>
      <w:r>
        <w:tab/>
      </w:r>
    </w:p>
    <w:p w14:paraId="6D8ED38D" w14:textId="77777777" w:rsidR="00433CA9" w:rsidRDefault="00E32E7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ztályfőnök aláírása</w:t>
      </w:r>
    </w:p>
    <w:p w14:paraId="1B56C0A3" w14:textId="77777777" w:rsidR="00433CA9" w:rsidRDefault="00E32E78">
      <w:pPr>
        <w:jc w:val="both"/>
        <w:rPr>
          <w:sz w:val="22"/>
        </w:rPr>
      </w:pPr>
      <w:r>
        <w:rPr>
          <w:sz w:val="22"/>
        </w:rPr>
        <w:t>A fent közölt adatokat az iskola bizalmasan kezeli, és csak a szociális támogatás elbírálásához használja fel. A félévi, vagy év végi bukás, valamint súlyos fegyelmi vétség elkövetése a szociális támogatás megvonását vonhatja maga után.</w:t>
      </w:r>
    </w:p>
    <w:sectPr w:rsidR="00433CA9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A9"/>
    <w:rsid w:val="003F2C81"/>
    <w:rsid w:val="00433CA9"/>
    <w:rsid w:val="00CF2543"/>
    <w:rsid w:val="00E3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9209"/>
  <w15:docId w15:val="{22D5F710-ABFA-4FB1-95E0-FC3F15D5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6DAB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000B8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uiPriority w:val="34"/>
    <w:qFormat/>
    <w:rsid w:val="001A70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00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92A0-3AB4-4CD4-B221-43ACA7F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813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dc:description/>
  <cp:lastModifiedBy>Grób Ágoston</cp:lastModifiedBy>
  <cp:revision>3</cp:revision>
  <cp:lastPrinted>2019-09-03T06:20:00Z</cp:lastPrinted>
  <dcterms:created xsi:type="dcterms:W3CDTF">2024-09-17T06:16:00Z</dcterms:created>
  <dcterms:modified xsi:type="dcterms:W3CDTF">2024-09-17T06:18:00Z</dcterms:modified>
  <dc:language>hu-HU</dc:language>
</cp:coreProperties>
</file>